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681364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786068" w14:textId="06F56CEE" w:rsidR="001E6F62" w:rsidRPr="00DD33A2" w:rsidRDefault="00F974C2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>We partner with Sc</w:t>
      </w:r>
      <w:r w:rsidR="00A33C8F" w:rsidRPr="00DD33A2">
        <w:rPr>
          <w:rFonts w:ascii="Roboto" w:hAnsi="Roboto" w:cs="HelveticaNeue-Condensed"/>
          <w:color w:val="5C6872"/>
          <w:sz w:val="18"/>
          <w:szCs w:val="18"/>
        </w:rPr>
        <w:t>hool and Student Services (SSS)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in our financial aid process. To begin your financial aid application, you will complete </w:t>
      </w:r>
      <w:r w:rsidR="00633869" w:rsidRPr="00DD33A2">
        <w:rPr>
          <w:rFonts w:ascii="Roboto" w:hAnsi="Roboto" w:cs="HelveticaNeue-Condensed"/>
          <w:color w:val="5C6872"/>
          <w:sz w:val="18"/>
          <w:szCs w:val="18"/>
        </w:rPr>
        <w:t xml:space="preserve">the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SSS Parents’ Financial Statement (PFS)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r w:rsidR="009C1A01">
        <w:rPr>
          <w:rFonts w:ascii="Roboto" w:hAnsi="Roboto" w:cs="HelveticaNeue-Condensed"/>
          <w:color w:val="5C6872"/>
          <w:sz w:val="18"/>
          <w:szCs w:val="18"/>
        </w:rPr>
        <w:t>then submit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the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required documents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for our school </w:t>
      </w:r>
      <w:r w:rsidR="00BA123D">
        <w:rPr>
          <w:rFonts w:ascii="Roboto" w:hAnsi="Roboto" w:cs="HelveticaNeue-Condensed"/>
          <w:color w:val="5C6872"/>
          <w:sz w:val="18"/>
          <w:szCs w:val="18"/>
        </w:rPr>
        <w:t>indicated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below</w:t>
      </w:r>
      <w:r w:rsidR="004F17CB">
        <w:rPr>
          <w:rFonts w:ascii="Roboto" w:hAnsi="Roboto" w:cs="HelveticaNeue-Condensed"/>
          <w:color w:val="5C6872"/>
          <w:sz w:val="18"/>
          <w:szCs w:val="18"/>
        </w:rPr>
        <w:t>.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</w:t>
      </w:r>
    </w:p>
    <w:p w14:paraId="6B8CCA77" w14:textId="5B3FD3DA" w:rsidR="009E154C" w:rsidRPr="002123F0" w:rsidRDefault="00DD043D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he PFS is a comprehensive application that will take some time to complete. Give yourself the time you need by not waiting until </w:t>
      </w:r>
      <w:r w:rsidR="00A33CAE" w:rsidRPr="00DD33A2">
        <w:rPr>
          <w:rFonts w:ascii="Roboto" w:hAnsi="Roboto" w:cs="HelveticaNeue-Condensed"/>
          <w:color w:val="5C6872"/>
          <w:sz w:val="18"/>
          <w:szCs w:val="18"/>
        </w:rPr>
        <w:t>our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deadline </w:t>
      </w:r>
      <w:r w:rsidR="0000381A" w:rsidRPr="00DD33A2">
        <w:rPr>
          <w:rFonts w:ascii="Roboto" w:hAnsi="Roboto" w:cs="HelveticaNeue-Condensed"/>
          <w:color w:val="5C6872"/>
          <w:sz w:val="18"/>
          <w:szCs w:val="18"/>
        </w:rPr>
        <w:t>approach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. You’ll need your most recent tax return before beginning the PFS. We also recommend review</w:t>
      </w:r>
      <w:r w:rsidR="00DD33A2">
        <w:rPr>
          <w:rFonts w:ascii="Roboto" w:hAnsi="Roboto" w:cs="HelveticaNeue-Condensed"/>
          <w:color w:val="5C6872"/>
          <w:sz w:val="18"/>
          <w:szCs w:val="18"/>
        </w:rPr>
        <w:t xml:space="preserve">ing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SSS 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>resource</w:t>
      </w:r>
      <w:r w:rsidR="002E0E9F">
        <w:rPr>
          <w:rFonts w:ascii="Roboto" w:hAnsi="Roboto" w:cs="HelveticaNeue-Condensed"/>
          <w:color w:val="5C6872"/>
          <w:sz w:val="18"/>
          <w:szCs w:val="18"/>
        </w:rPr>
        <w:t>s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 xml:space="preserve"> to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help families with the financial aid process. They </w:t>
      </w:r>
      <w:r w:rsidR="001654C7" w:rsidRPr="00DD33A2">
        <w:rPr>
          <w:rFonts w:ascii="Roboto" w:hAnsi="Roboto" w:cs="HelveticaNeue-Condensed"/>
          <w:color w:val="5C6872"/>
          <w:sz w:val="18"/>
          <w:szCs w:val="18"/>
        </w:rPr>
        <w:t>are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found </w:t>
      </w:r>
      <w:r w:rsidRPr="002123F0">
        <w:rPr>
          <w:rFonts w:ascii="Roboto" w:hAnsi="Roboto" w:cs="HelveticaNeue-Condensed"/>
          <w:color w:val="5C6872"/>
          <w:sz w:val="18"/>
          <w:szCs w:val="18"/>
        </w:rPr>
        <w:t>at</w:t>
      </w:r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hyperlink r:id="rId14" w:history="1">
        <w:r w:rsidR="002123F0" w:rsidRPr="002123F0">
          <w:rPr>
            <w:rStyle w:val="Hyperlink"/>
            <w:rFonts w:ascii="Roboto" w:hAnsi="Roboto" w:cs="HelveticaNeue-Condensed"/>
            <w:color w:val="5C6872"/>
            <w:sz w:val="18"/>
            <w:szCs w:val="18"/>
          </w:rPr>
          <w:t>http://www.solutionsbysss.com/parents</w:t>
        </w:r>
      </w:hyperlink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8E612FE" w14:textId="435D72F7" w:rsidR="00E22119" w:rsidRPr="00C37AA0" w:rsidRDefault="009E154C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  <w:sectPr w:rsidR="00E22119" w:rsidRPr="00C37AA0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 w:rsidRPr="00105B79">
        <w:rPr>
          <w:rFonts w:ascii="Roboto" w:hAnsi="Roboto" w:cs="HelveticaNeue-Condensed"/>
          <w:color w:val="00B0B9"/>
          <w:sz w:val="18"/>
          <w:szCs w:val="18"/>
        </w:rPr>
        <w:t>We will communicate our financial aid decision to you.</w:t>
      </w:r>
      <w:r w:rsidRPr="002E0E9F">
        <w:rPr>
          <w:rFonts w:ascii="Roboto" w:hAnsi="Roboto" w:cs="HelveticaNeue-Condensed"/>
          <w:b/>
          <w:color w:val="00B0B9"/>
          <w:sz w:val="18"/>
          <w:szCs w:val="18"/>
        </w:rPr>
        <w:t xml:space="preserve">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o make our decision, we use the information from the PFS as a starting point </w:t>
      </w:r>
      <w:r w:rsidR="003F2ED7" w:rsidRPr="00DD33A2">
        <w:rPr>
          <w:rFonts w:ascii="Roboto" w:hAnsi="Roboto" w:cs="HelveticaNeue-Condensed"/>
          <w:color w:val="5C6872"/>
          <w:sz w:val="18"/>
          <w:szCs w:val="18"/>
        </w:rPr>
        <w:t>and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consider our school polic</w:t>
      </w:r>
      <w:r w:rsidR="00891DD6" w:rsidRPr="00DD33A2">
        <w:rPr>
          <w:rFonts w:ascii="Roboto" w:hAnsi="Roboto" w:cs="HelveticaNeue-Condensed"/>
          <w:color w:val="5C6872"/>
          <w:sz w:val="18"/>
          <w:szCs w:val="18"/>
        </w:rPr>
        <w:t>i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6E299183" w14:textId="73105581" w:rsidR="00560324" w:rsidRPr="00C37AA0" w:rsidRDefault="00B25D06" w:rsidP="00B25D06">
      <w:pPr>
        <w:autoSpaceDE w:val="0"/>
        <w:autoSpaceDN w:val="0"/>
        <w:adjustRightInd w:val="0"/>
        <w:spacing w:after="120" w:line="240" w:lineRule="auto"/>
        <w:rPr>
          <w:rFonts w:ascii="Roboto Light" w:hAnsi="Roboto Light" w:cs="HelveticaNeue-BoldCond"/>
          <w:bCs/>
          <w:cap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5720" distL="114300" distR="114300" simplePos="0" relativeHeight="251680768" behindDoc="0" locked="0" layoutInCell="1" allowOverlap="1" wp14:anchorId="66C54ED0" wp14:editId="1A1AEDA6">
                <wp:simplePos x="0" y="0"/>
                <wp:positionH relativeFrom="column">
                  <wp:posOffset>3609975</wp:posOffset>
                </wp:positionH>
                <wp:positionV relativeFrom="paragraph">
                  <wp:posOffset>4445</wp:posOffset>
                </wp:positionV>
                <wp:extent cx="241300" cy="292100"/>
                <wp:effectExtent l="0" t="0" r="6350" b="0"/>
                <wp:wrapSquare wrapText="bothSides"/>
                <wp:docPr id="1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custGeom>
                          <a:avLst/>
                          <a:gdLst>
                            <a:gd name="T0" fmla="*/ 70 w 120"/>
                            <a:gd name="T1" fmla="*/ 110 h 147"/>
                            <a:gd name="T2" fmla="*/ 30 w 120"/>
                            <a:gd name="T3" fmla="*/ 110 h 147"/>
                            <a:gd name="T4" fmla="*/ 27 w 120"/>
                            <a:gd name="T5" fmla="*/ 113 h 147"/>
                            <a:gd name="T6" fmla="*/ 30 w 120"/>
                            <a:gd name="T7" fmla="*/ 117 h 147"/>
                            <a:gd name="T8" fmla="*/ 70 w 120"/>
                            <a:gd name="T9" fmla="*/ 117 h 147"/>
                            <a:gd name="T10" fmla="*/ 74 w 120"/>
                            <a:gd name="T11" fmla="*/ 113 h 147"/>
                            <a:gd name="T12" fmla="*/ 70 w 120"/>
                            <a:gd name="T13" fmla="*/ 110 h 147"/>
                            <a:gd name="T14" fmla="*/ 30 w 120"/>
                            <a:gd name="T15" fmla="*/ 37 h 147"/>
                            <a:gd name="T16" fmla="*/ 47 w 120"/>
                            <a:gd name="T17" fmla="*/ 37 h 147"/>
                            <a:gd name="T18" fmla="*/ 50 w 120"/>
                            <a:gd name="T19" fmla="*/ 33 h 147"/>
                            <a:gd name="T20" fmla="*/ 47 w 120"/>
                            <a:gd name="T21" fmla="*/ 30 h 147"/>
                            <a:gd name="T22" fmla="*/ 30 w 120"/>
                            <a:gd name="T23" fmla="*/ 30 h 147"/>
                            <a:gd name="T24" fmla="*/ 27 w 120"/>
                            <a:gd name="T25" fmla="*/ 33 h 147"/>
                            <a:gd name="T26" fmla="*/ 30 w 120"/>
                            <a:gd name="T27" fmla="*/ 37 h 147"/>
                            <a:gd name="T28" fmla="*/ 90 w 120"/>
                            <a:gd name="T29" fmla="*/ 83 h 147"/>
                            <a:gd name="T30" fmla="*/ 30 w 120"/>
                            <a:gd name="T31" fmla="*/ 83 h 147"/>
                            <a:gd name="T32" fmla="*/ 27 w 120"/>
                            <a:gd name="T33" fmla="*/ 87 h 147"/>
                            <a:gd name="T34" fmla="*/ 30 w 120"/>
                            <a:gd name="T35" fmla="*/ 90 h 147"/>
                            <a:gd name="T36" fmla="*/ 90 w 120"/>
                            <a:gd name="T37" fmla="*/ 90 h 147"/>
                            <a:gd name="T38" fmla="*/ 94 w 120"/>
                            <a:gd name="T39" fmla="*/ 87 h 147"/>
                            <a:gd name="T40" fmla="*/ 90 w 120"/>
                            <a:gd name="T41" fmla="*/ 83 h 147"/>
                            <a:gd name="T42" fmla="*/ 27 w 120"/>
                            <a:gd name="T43" fmla="*/ 60 h 147"/>
                            <a:gd name="T44" fmla="*/ 30 w 120"/>
                            <a:gd name="T45" fmla="*/ 63 h 147"/>
                            <a:gd name="T46" fmla="*/ 90 w 120"/>
                            <a:gd name="T47" fmla="*/ 63 h 147"/>
                            <a:gd name="T48" fmla="*/ 94 w 120"/>
                            <a:gd name="T49" fmla="*/ 60 h 147"/>
                            <a:gd name="T50" fmla="*/ 90 w 120"/>
                            <a:gd name="T51" fmla="*/ 57 h 147"/>
                            <a:gd name="T52" fmla="*/ 30 w 120"/>
                            <a:gd name="T53" fmla="*/ 57 h 147"/>
                            <a:gd name="T54" fmla="*/ 27 w 120"/>
                            <a:gd name="T55" fmla="*/ 60 h 147"/>
                            <a:gd name="T56" fmla="*/ 87 w 120"/>
                            <a:gd name="T57" fmla="*/ 0 h 147"/>
                            <a:gd name="T58" fmla="*/ 13 w 120"/>
                            <a:gd name="T59" fmla="*/ 0 h 147"/>
                            <a:gd name="T60" fmla="*/ 0 w 120"/>
                            <a:gd name="T61" fmla="*/ 13 h 147"/>
                            <a:gd name="T62" fmla="*/ 0 w 120"/>
                            <a:gd name="T63" fmla="*/ 134 h 147"/>
                            <a:gd name="T64" fmla="*/ 13 w 120"/>
                            <a:gd name="T65" fmla="*/ 147 h 147"/>
                            <a:gd name="T66" fmla="*/ 107 w 120"/>
                            <a:gd name="T67" fmla="*/ 147 h 147"/>
                            <a:gd name="T68" fmla="*/ 120 w 120"/>
                            <a:gd name="T69" fmla="*/ 134 h 147"/>
                            <a:gd name="T70" fmla="*/ 120 w 120"/>
                            <a:gd name="T71" fmla="*/ 37 h 147"/>
                            <a:gd name="T72" fmla="*/ 87 w 120"/>
                            <a:gd name="T73" fmla="*/ 0 h 147"/>
                            <a:gd name="T74" fmla="*/ 87 w 120"/>
                            <a:gd name="T75" fmla="*/ 0 h 147"/>
                            <a:gd name="T76" fmla="*/ 114 w 120"/>
                            <a:gd name="T77" fmla="*/ 134 h 147"/>
                            <a:gd name="T78" fmla="*/ 107 w 120"/>
                            <a:gd name="T79" fmla="*/ 140 h 147"/>
                            <a:gd name="T80" fmla="*/ 13 w 120"/>
                            <a:gd name="T81" fmla="*/ 140 h 147"/>
                            <a:gd name="T82" fmla="*/ 7 w 120"/>
                            <a:gd name="T83" fmla="*/ 134 h 147"/>
                            <a:gd name="T84" fmla="*/ 7 w 120"/>
                            <a:gd name="T85" fmla="*/ 13 h 147"/>
                            <a:gd name="T86" fmla="*/ 13 w 120"/>
                            <a:gd name="T87" fmla="*/ 7 h 147"/>
                            <a:gd name="T88" fmla="*/ 74 w 120"/>
                            <a:gd name="T89" fmla="*/ 7 h 147"/>
                            <a:gd name="T90" fmla="*/ 74 w 120"/>
                            <a:gd name="T91" fmla="*/ 40 h 147"/>
                            <a:gd name="T92" fmla="*/ 80 w 120"/>
                            <a:gd name="T93" fmla="*/ 47 h 147"/>
                            <a:gd name="T94" fmla="*/ 114 w 120"/>
                            <a:gd name="T95" fmla="*/ 47 h 147"/>
                            <a:gd name="T96" fmla="*/ 114 w 120"/>
                            <a:gd name="T97" fmla="*/ 134 h 147"/>
                            <a:gd name="T98" fmla="*/ 114 w 120"/>
                            <a:gd name="T99" fmla="*/ 134 h 147"/>
                            <a:gd name="T100" fmla="*/ 80 w 120"/>
                            <a:gd name="T101" fmla="*/ 40 h 147"/>
                            <a:gd name="T102" fmla="*/ 80 w 120"/>
                            <a:gd name="T103" fmla="*/ 7 h 147"/>
                            <a:gd name="T104" fmla="*/ 84 w 120"/>
                            <a:gd name="T105" fmla="*/ 7 h 147"/>
                            <a:gd name="T106" fmla="*/ 114 w 120"/>
                            <a:gd name="T107" fmla="*/ 40 h 147"/>
                            <a:gd name="T108" fmla="*/ 80 w 120"/>
                            <a:gd name="T109" fmla="*/ 40 h 147"/>
                            <a:gd name="T110" fmla="*/ 80 w 120"/>
                            <a:gd name="T111" fmla="*/ 4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0" h="147">
                              <a:moveTo>
                                <a:pt x="70" y="110"/>
                              </a:moveTo>
                              <a:cubicBezTo>
                                <a:pt x="30" y="110"/>
                                <a:pt x="30" y="110"/>
                                <a:pt x="30" y="110"/>
                              </a:cubicBezTo>
                              <a:cubicBezTo>
                                <a:pt x="29" y="110"/>
                                <a:pt x="27" y="112"/>
                                <a:pt x="27" y="113"/>
                              </a:cubicBezTo>
                              <a:cubicBezTo>
                                <a:pt x="27" y="115"/>
                                <a:pt x="29" y="117"/>
                                <a:pt x="30" y="117"/>
                              </a:cubicBezTo>
                              <a:cubicBezTo>
                                <a:pt x="70" y="117"/>
                                <a:pt x="70" y="117"/>
                                <a:pt x="70" y="117"/>
                              </a:cubicBezTo>
                              <a:cubicBezTo>
                                <a:pt x="72" y="117"/>
                                <a:pt x="74" y="115"/>
                                <a:pt x="74" y="113"/>
                              </a:cubicBezTo>
                              <a:cubicBezTo>
                                <a:pt x="74" y="112"/>
                                <a:pt x="72" y="110"/>
                                <a:pt x="70" y="110"/>
                              </a:cubicBezTo>
                              <a:moveTo>
                                <a:pt x="30" y="37"/>
                              </a:moveTo>
                              <a:cubicBezTo>
                                <a:pt x="47" y="37"/>
                                <a:pt x="47" y="37"/>
                                <a:pt x="47" y="37"/>
                              </a:cubicBezTo>
                              <a:cubicBezTo>
                                <a:pt x="49" y="37"/>
                                <a:pt x="50" y="35"/>
                                <a:pt x="50" y="33"/>
                              </a:cubicBezTo>
                              <a:cubicBezTo>
                                <a:pt x="50" y="32"/>
                                <a:pt x="49" y="30"/>
                                <a:pt x="47" y="30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29" y="30"/>
                                <a:pt x="27" y="32"/>
                                <a:pt x="27" y="33"/>
                              </a:cubicBezTo>
                              <a:cubicBezTo>
                                <a:pt x="27" y="35"/>
                                <a:pt x="29" y="37"/>
                                <a:pt x="30" y="37"/>
                              </a:cubicBezTo>
                              <a:moveTo>
                                <a:pt x="90" y="83"/>
                              </a:moveTo>
                              <a:cubicBezTo>
                                <a:pt x="30" y="83"/>
                                <a:pt x="30" y="83"/>
                                <a:pt x="30" y="83"/>
                              </a:cubicBezTo>
                              <a:cubicBezTo>
                                <a:pt x="29" y="83"/>
                                <a:pt x="27" y="85"/>
                                <a:pt x="27" y="87"/>
                              </a:cubicBezTo>
                              <a:cubicBezTo>
                                <a:pt x="27" y="88"/>
                                <a:pt x="29" y="90"/>
                                <a:pt x="30" y="9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92" y="90"/>
                                <a:pt x="94" y="88"/>
                                <a:pt x="94" y="87"/>
                              </a:cubicBezTo>
                              <a:cubicBezTo>
                                <a:pt x="94" y="85"/>
                                <a:pt x="92" y="83"/>
                                <a:pt x="90" y="83"/>
                              </a:cubicBezTo>
                              <a:moveTo>
                                <a:pt x="27" y="60"/>
                              </a:moveTo>
                              <a:cubicBezTo>
                                <a:pt x="27" y="62"/>
                                <a:pt x="29" y="63"/>
                                <a:pt x="3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cubicBezTo>
                                <a:pt x="92" y="63"/>
                                <a:pt x="94" y="62"/>
                                <a:pt x="94" y="60"/>
                              </a:cubicBezTo>
                              <a:cubicBezTo>
                                <a:pt x="94" y="58"/>
                                <a:pt x="92" y="57"/>
                                <a:pt x="90" y="57"/>
                              </a:cubicBezTo>
                              <a:cubicBezTo>
                                <a:pt x="30" y="57"/>
                                <a:pt x="30" y="57"/>
                                <a:pt x="30" y="57"/>
                              </a:cubicBezTo>
                              <a:cubicBezTo>
                                <a:pt x="29" y="57"/>
                                <a:pt x="27" y="58"/>
                                <a:pt x="27" y="60"/>
                              </a:cubicBezTo>
                              <a:moveTo>
                                <a:pt x="8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1"/>
                                <a:pt x="6" y="147"/>
                                <a:pt x="13" y="147"/>
                              </a:cubicBezTo>
                              <a:cubicBezTo>
                                <a:pt x="107" y="147"/>
                                <a:pt x="107" y="147"/>
                                <a:pt x="107" y="147"/>
                              </a:cubicBezTo>
                              <a:cubicBezTo>
                                <a:pt x="114" y="147"/>
                                <a:pt x="120" y="141"/>
                                <a:pt x="120" y="134"/>
                              </a:cubicBezTo>
                              <a:cubicBezTo>
                                <a:pt x="120" y="37"/>
                                <a:pt x="120" y="37"/>
                                <a:pt x="120" y="37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lose/>
                              <a:moveTo>
                                <a:pt x="114" y="134"/>
                              </a:moveTo>
                              <a:cubicBezTo>
                                <a:pt x="114" y="137"/>
                                <a:pt x="110" y="140"/>
                                <a:pt x="107" y="140"/>
                              </a:cubicBezTo>
                              <a:cubicBezTo>
                                <a:pt x="13" y="140"/>
                                <a:pt x="13" y="140"/>
                                <a:pt x="13" y="140"/>
                              </a:cubicBezTo>
                              <a:cubicBezTo>
                                <a:pt x="10" y="140"/>
                                <a:pt x="7" y="137"/>
                                <a:pt x="7" y="13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74" y="7"/>
                                <a:pt x="74" y="7"/>
                                <a:pt x="74" y="7"/>
                              </a:cubicBezTo>
                              <a:cubicBezTo>
                                <a:pt x="74" y="40"/>
                                <a:pt x="74" y="40"/>
                                <a:pt x="74" y="40"/>
                              </a:cubicBezTo>
                              <a:cubicBezTo>
                                <a:pt x="74" y="43"/>
                                <a:pt x="77" y="47"/>
                                <a:pt x="80" y="47"/>
                              </a:cubicBezTo>
                              <a:cubicBezTo>
                                <a:pt x="114" y="47"/>
                                <a:pt x="114" y="47"/>
                                <a:pt x="114" y="47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lose/>
                              <a:moveTo>
                                <a:pt x="80" y="40"/>
                              </a:moveTo>
                              <a:cubicBezTo>
                                <a:pt x="80" y="7"/>
                                <a:pt x="80" y="7"/>
                                <a:pt x="80" y="7"/>
                              </a:cubicBezTo>
                              <a:cubicBezTo>
                                <a:pt x="84" y="7"/>
                                <a:pt x="84" y="7"/>
                                <a:pt x="84" y="7"/>
                              </a:cubicBezTo>
                              <a:cubicBezTo>
                                <a:pt x="114" y="40"/>
                                <a:pt x="114" y="40"/>
                                <a:pt x="114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CDDE" id="Freeform 125" o:spid="_x0000_s1026" style="position:absolute;margin-left:284.25pt;margin-top:.35pt;width:19pt;height:23pt;z-index:25168076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" path="m70,110v-40,,-40,,-40,c29,110,27,112,27,113v,2,2,4,3,4c70,117,70,117,70,117v2,,4,-2,4,-4c74,112,72,110,70,110m30,37v17,,17,,17,c49,37,50,35,50,33v,-1,-1,-3,-3,-3c30,30,30,30,30,30v-1,,-3,2,-3,3c27,35,29,37,30,37m90,83v-60,,-60,,-60,c29,83,27,85,27,87v,1,2,3,3,3c90,90,90,90,90,90v2,,4,-2,4,-3c94,85,92,83,90,83m27,60v,2,2,3,3,3c90,63,90,63,90,63v2,,4,-1,4,-3c94,58,92,57,90,57v-60,,-60,,-60,c29,57,27,58,27,60m87,c13,,13,,13,,6,,,6,,13,,134,,134,,134v,7,6,13,13,13c107,147,107,147,107,147v7,,13,-6,13,-13c120,37,120,37,120,37,87,,87,,87,v,,,,,xm114,134v,3,-4,6,-7,6c13,140,13,140,13,140v-3,,-6,-3,-6,-6c7,13,7,13,7,13v,-3,3,-6,6,-6c74,7,74,7,74,7v,33,,33,,33c74,43,77,47,80,47v34,,34,,34,c114,134,114,134,114,134v,,,,,xm80,40c80,7,80,7,80,7v4,,4,,4,c114,40,114,40,114,40v-34,,-34,,-34,c80,40,80,40,80,40xe" fillcolor="#00b0b9" stroked="f">
                <v:path arrowok="t" o:connecttype="custom" o:connectlocs="140758,218578;60325,218578;54293,224539;60325,232488;140758,232488;148802,224539;140758,218578;60325,73522;94509,73522;100542,65573;94509,59612;60325,59612;54293,65573;60325,73522;180975,164927;60325,164927;54293,172876;60325,178837;180975,178837;189018,172876;180975,164927;54293,119224;60325,125186;180975,125186;189018,119224;180975,113263;60325,113263;54293,119224;174943,0;26141,0;0,25832;0,266268;26141,292100;215159,292100;241300,266268;241300,73522;174943,0;174943,0;229235,266268;215159,278190;26141,278190;14076,266268;14076,25832;26141,13910;148802,13910;148802,79483;160867,93393;229235,93393;229235,266268;229235,266268;160867,79483;160867,13910;168910,13910;229235,79483;160867,79483;160867,7948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D33A2">
        <w:rPr>
          <w:rFonts w:ascii="Roboto Light" w:hAnsi="Roboto Light"/>
          <w:noProof/>
          <w:color w:val="00B0B9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427D7B4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67DBF" id="Freeform 118" o:spid="_x0000_s1026" style="position:absolute;margin-left:0;margin-top:1.8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hvQgAAPcs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arents’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F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inancial</w:t>
      </w:r>
      <w:r w:rsidR="00AC57E4"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tatement (</w:t>
      </w:r>
      <w:r w:rsidR="000165E8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) online</w:t>
      </w:r>
    </w:p>
    <w:p w14:paraId="4BC0347E" w14:textId="4725FE3B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</w:rPr>
      </w:pPr>
      <w:r w:rsidRPr="006C11BB">
        <w:rPr>
          <w:rFonts w:ascii="Roboto" w:hAnsi="Roboto"/>
          <w:color w:val="5C6872"/>
        </w:rPr>
        <w:t>Beginning</w:t>
      </w:r>
      <w:r w:rsidR="00E8594B" w:rsidRPr="006C11BB">
        <w:rPr>
          <w:rFonts w:ascii="Roboto" w:hAnsi="Roboto"/>
          <w:color w:val="5C6872"/>
        </w:rPr>
        <w:t xml:space="preserve"> </w:t>
      </w:r>
      <w:r w:rsidR="00A12597" w:rsidRPr="006C11BB">
        <w:rPr>
          <w:rFonts w:ascii="Roboto" w:hAnsi="Roboto"/>
          <w:color w:val="5C6872"/>
        </w:rPr>
        <w:t>October</w:t>
      </w:r>
      <w:r w:rsidR="00E8594B" w:rsidRPr="006C11BB">
        <w:rPr>
          <w:rFonts w:ascii="Roboto" w:hAnsi="Roboto"/>
          <w:color w:val="5C6872"/>
        </w:rPr>
        <w:t xml:space="preserve"> </w:t>
      </w:r>
      <w:r w:rsidR="004C51B7">
        <w:rPr>
          <w:rFonts w:ascii="Roboto" w:hAnsi="Roboto"/>
          <w:color w:val="5C6872"/>
        </w:rPr>
        <w:t>2</w:t>
      </w:r>
      <w:r w:rsidR="00E8594B" w:rsidRPr="006C11BB">
        <w:rPr>
          <w:rFonts w:ascii="Roboto" w:hAnsi="Roboto"/>
          <w:color w:val="5C6872"/>
        </w:rPr>
        <w:t>, 20</w:t>
      </w:r>
      <w:r w:rsidR="00364E68">
        <w:rPr>
          <w:rFonts w:ascii="Roboto" w:hAnsi="Roboto"/>
          <w:color w:val="5C6872"/>
        </w:rPr>
        <w:t>20</w:t>
      </w:r>
      <w:r w:rsidRPr="006C11BB">
        <w:rPr>
          <w:rFonts w:ascii="Roboto" w:hAnsi="Roboto"/>
          <w:color w:val="5C6872"/>
        </w:rPr>
        <w:t xml:space="preserve">, </w:t>
      </w:r>
      <w:r w:rsidR="00B26579" w:rsidRPr="006C11BB">
        <w:rPr>
          <w:rFonts w:ascii="Roboto" w:hAnsi="Roboto"/>
          <w:color w:val="5C6872"/>
        </w:rPr>
        <w:t xml:space="preserve">go to </w:t>
      </w:r>
      <w:r w:rsidR="007541F7" w:rsidRPr="006C11BB">
        <w:rPr>
          <w:rFonts w:ascii="Roboto" w:hAnsi="Roboto"/>
          <w:color w:val="5C6872"/>
        </w:rPr>
        <w:t xml:space="preserve">the SSS Family Portal at </w:t>
      </w:r>
      <w:hyperlink r:id="rId15" w:history="1">
        <w:r w:rsidR="00D52C48" w:rsidRPr="002123F0">
          <w:rPr>
            <w:rStyle w:val="Hyperlink"/>
            <w:rFonts w:ascii="Roboto" w:hAnsi="Roboto"/>
            <w:color w:val="5C6872"/>
          </w:rPr>
          <w:t>https://sss.secure.force.com/familyportal</w:t>
        </w:r>
      </w:hyperlink>
      <w:r w:rsidRPr="006C11BB">
        <w:rPr>
          <w:rFonts w:ascii="Roboto" w:hAnsi="Roboto"/>
          <w:color w:val="009ACE"/>
        </w:rPr>
        <w:t>.</w:t>
      </w:r>
    </w:p>
    <w:p w14:paraId="27AAA0D0" w14:textId="477446B0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reate your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account with your email address and a password. If you applied for financial aid last year, log</w:t>
      </w:r>
      <w:r w:rsidR="00DD33A2">
        <w:rPr>
          <w:rFonts w:ascii="Roboto" w:hAnsi="Roboto"/>
          <w:color w:val="5C6872"/>
        </w:rPr>
        <w:t xml:space="preserve"> </w:t>
      </w:r>
      <w:r w:rsidRPr="006C11BB">
        <w:rPr>
          <w:rFonts w:ascii="Roboto" w:hAnsi="Roboto"/>
          <w:color w:val="5C6872"/>
        </w:rPr>
        <w:t xml:space="preserve">into the </w:t>
      </w:r>
      <w:r w:rsidR="0020682B" w:rsidRPr="006C11BB">
        <w:rPr>
          <w:rFonts w:ascii="Roboto" w:hAnsi="Roboto"/>
          <w:color w:val="5C6872"/>
        </w:rPr>
        <w:t>Family Portal</w:t>
      </w:r>
      <w:r w:rsidRPr="006C11BB">
        <w:rPr>
          <w:rFonts w:ascii="Roboto" w:hAnsi="Roboto"/>
          <w:color w:val="5C6872"/>
        </w:rPr>
        <w:t xml:space="preserve"> </w:t>
      </w:r>
      <w:r w:rsidRPr="00156A30">
        <w:rPr>
          <w:rFonts w:ascii="Roboto" w:hAnsi="Roboto"/>
          <w:color w:val="5C6872"/>
        </w:rPr>
        <w:t>as a Returning</w:t>
      </w:r>
      <w:r w:rsidRPr="006C11BB">
        <w:rPr>
          <w:rFonts w:ascii="Roboto" w:hAnsi="Roboto"/>
          <w:color w:val="5C6872"/>
        </w:rPr>
        <w:t xml:space="preserve"> Family using </w:t>
      </w:r>
      <w:r w:rsidR="00DD33A2">
        <w:rPr>
          <w:rFonts w:ascii="Roboto" w:hAnsi="Roboto"/>
          <w:color w:val="5C6872"/>
        </w:rPr>
        <w:t xml:space="preserve">your </w:t>
      </w:r>
      <w:r w:rsidR="00B26579" w:rsidRPr="006C11BB">
        <w:rPr>
          <w:rFonts w:ascii="Roboto" w:hAnsi="Roboto"/>
          <w:color w:val="5C6872"/>
        </w:rPr>
        <w:t xml:space="preserve">same </w:t>
      </w:r>
      <w:r w:rsidRPr="006C11BB">
        <w:rPr>
          <w:rFonts w:ascii="Roboto" w:hAnsi="Roboto"/>
          <w:color w:val="5C6872"/>
        </w:rPr>
        <w:t>email address and password</w:t>
      </w:r>
      <w:r w:rsidR="007541F7" w:rsidRPr="006C11BB">
        <w:rPr>
          <w:rFonts w:ascii="Roboto" w:hAnsi="Roboto"/>
          <w:color w:val="5C6872"/>
        </w:rPr>
        <w:t xml:space="preserve">. </w:t>
      </w:r>
    </w:p>
    <w:p w14:paraId="57E819A3" w14:textId="0623490C" w:rsidR="00F974C2" w:rsidRPr="006C11BB" w:rsidRDefault="00A33CAE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omplete </w:t>
      </w:r>
      <w:r w:rsidR="00E8594B" w:rsidRPr="006C11BB">
        <w:rPr>
          <w:rFonts w:ascii="Roboto" w:hAnsi="Roboto"/>
          <w:color w:val="5C6872"/>
        </w:rPr>
        <w:t>a PFS for Academic Year 20</w:t>
      </w:r>
      <w:r w:rsidR="006C11BB" w:rsidRPr="006C11BB">
        <w:rPr>
          <w:rFonts w:ascii="Roboto" w:hAnsi="Roboto"/>
          <w:color w:val="5C6872"/>
        </w:rPr>
        <w:t>2</w:t>
      </w:r>
      <w:r w:rsidR="00364E68">
        <w:rPr>
          <w:rFonts w:ascii="Roboto" w:hAnsi="Roboto"/>
          <w:color w:val="5C6872"/>
        </w:rPr>
        <w:t>1</w:t>
      </w:r>
      <w:r w:rsidR="00E8594B" w:rsidRPr="006C11BB">
        <w:rPr>
          <w:rFonts w:ascii="Roboto" w:hAnsi="Roboto"/>
          <w:color w:val="5C6872"/>
        </w:rPr>
        <w:t>-</w:t>
      </w:r>
      <w:r w:rsidR="0020682B" w:rsidRPr="006C11BB">
        <w:rPr>
          <w:rFonts w:ascii="Roboto" w:hAnsi="Roboto"/>
          <w:color w:val="5C6872"/>
        </w:rPr>
        <w:t>2</w:t>
      </w:r>
      <w:r w:rsidR="00364E68">
        <w:rPr>
          <w:rFonts w:ascii="Roboto" w:hAnsi="Roboto"/>
          <w:color w:val="5C6872"/>
        </w:rPr>
        <w:t>2</w:t>
      </w:r>
      <w:r w:rsidR="00F974C2" w:rsidRPr="006C11BB">
        <w:rPr>
          <w:rFonts w:ascii="Roboto" w:hAnsi="Roboto"/>
          <w:color w:val="5C6872"/>
        </w:rPr>
        <w:t>. You can log out at any time</w:t>
      </w:r>
      <w:r w:rsidR="00BC7891" w:rsidRPr="006C11BB">
        <w:rPr>
          <w:rFonts w:ascii="Roboto" w:hAnsi="Roboto"/>
          <w:color w:val="5C6872"/>
        </w:rPr>
        <w:t xml:space="preserve"> and </w:t>
      </w:r>
      <w:r w:rsidR="00F974C2" w:rsidRPr="006C11BB">
        <w:rPr>
          <w:rFonts w:ascii="Roboto" w:hAnsi="Roboto"/>
          <w:color w:val="5C6872"/>
        </w:rPr>
        <w:t xml:space="preserve">return later to </w:t>
      </w:r>
      <w:r w:rsidRPr="006C11BB">
        <w:rPr>
          <w:rFonts w:ascii="Roboto" w:hAnsi="Roboto"/>
          <w:color w:val="5C6872"/>
        </w:rPr>
        <w:t>finish</w:t>
      </w:r>
      <w:r w:rsidR="00F974C2" w:rsidRPr="006C11BB">
        <w:rPr>
          <w:rFonts w:ascii="Roboto" w:hAnsi="Roboto"/>
          <w:color w:val="5C6872"/>
        </w:rPr>
        <w:t xml:space="preserve"> it.</w:t>
      </w:r>
    </w:p>
    <w:p w14:paraId="43D94A54" w14:textId="6B435EA7" w:rsidR="007A6075" w:rsidRPr="006C11BB" w:rsidRDefault="00DD33A2" w:rsidP="005572BA">
      <w:pPr>
        <w:pStyle w:val="NAISbullets"/>
        <w:numPr>
          <w:ilvl w:val="0"/>
          <w:numId w:val="17"/>
        </w:numPr>
        <w:spacing w:after="60"/>
        <w:ind w:left="274" w:hanging="274"/>
        <w:rPr>
          <w:rFonts w:ascii="Roboto" w:hAnsi="Roboto"/>
          <w:color w:val="5C6872"/>
        </w:rPr>
      </w:pPr>
      <w:r>
        <w:rPr>
          <w:rFonts w:ascii="Roboto" w:hAnsi="Roboto" w:cs="Helvetica"/>
          <w:color w:val="5C6872"/>
        </w:rPr>
        <w:t>When</w:t>
      </w:r>
      <w:r w:rsidR="007A6075" w:rsidRPr="006C11BB">
        <w:rPr>
          <w:rFonts w:ascii="Roboto" w:hAnsi="Roboto" w:cs="Helvetica"/>
          <w:color w:val="5C6872"/>
        </w:rPr>
        <w:t xml:space="preserve"> all PFS sections are complete with green checks, the Submit &amp; Pay button activates. Follow prompts</w:t>
      </w:r>
      <w:r w:rsidR="00B26579" w:rsidRPr="006C11BB">
        <w:rPr>
          <w:rFonts w:ascii="Roboto" w:hAnsi="Roboto" w:cs="Helvetica"/>
          <w:color w:val="5C6872"/>
        </w:rPr>
        <w:t xml:space="preserve"> to the payment screen. </w:t>
      </w:r>
      <w:r w:rsidR="007A6075" w:rsidRPr="006C11BB">
        <w:rPr>
          <w:rFonts w:ascii="Roboto" w:hAnsi="Roboto" w:cs="Helvetica"/>
          <w:color w:val="5C6872"/>
        </w:rPr>
        <w:t xml:space="preserve">The </w:t>
      </w:r>
      <w:r>
        <w:rPr>
          <w:rFonts w:ascii="Roboto" w:hAnsi="Roboto" w:cs="Helvetica"/>
          <w:color w:val="5C6872"/>
        </w:rPr>
        <w:t>$5</w:t>
      </w:r>
      <w:r w:rsidR="00364E68">
        <w:rPr>
          <w:rFonts w:ascii="Roboto" w:hAnsi="Roboto" w:cs="Helvetica"/>
          <w:color w:val="5C6872"/>
        </w:rPr>
        <w:t>5</w:t>
      </w:r>
      <w:r>
        <w:rPr>
          <w:rFonts w:ascii="Roboto" w:hAnsi="Roboto" w:cs="Helvetica"/>
          <w:color w:val="5C6872"/>
        </w:rPr>
        <w:t xml:space="preserve"> </w:t>
      </w:r>
      <w:r w:rsidR="007A6075" w:rsidRPr="006C11BB">
        <w:rPr>
          <w:rFonts w:ascii="Roboto" w:hAnsi="Roboto" w:cs="Helvetica"/>
          <w:color w:val="5C6872"/>
        </w:rPr>
        <w:t>fee is nonrefundable. Once your PFS is submitted, it cannot be withdrawn from the SS</w:t>
      </w:r>
      <w:r w:rsidR="005572BA">
        <w:rPr>
          <w:rFonts w:ascii="Roboto" w:hAnsi="Roboto" w:cs="Helvetica"/>
          <w:color w:val="5C6872"/>
        </w:rPr>
        <w:t>S system</w:t>
      </w:r>
      <w:r w:rsidR="007A6075" w:rsidRPr="006C11BB">
        <w:rPr>
          <w:rFonts w:ascii="Roboto" w:hAnsi="Roboto" w:cs="Helvetica"/>
          <w:color w:val="5C6872"/>
        </w:rPr>
        <w:t>.</w:t>
      </w:r>
    </w:p>
    <w:p w14:paraId="7C4DC6C5" w14:textId="1A3543B0" w:rsidR="00D4072B" w:rsidRPr="00156A30" w:rsidRDefault="00F966D7" w:rsidP="0009614D">
      <w:pPr>
        <w:pStyle w:val="NAISbullets"/>
        <w:numPr>
          <w:ilvl w:val="0"/>
          <w:numId w:val="17"/>
        </w:numPr>
        <w:spacing w:after="240"/>
        <w:ind w:left="274" w:hanging="274"/>
        <w:rPr>
          <w:rFonts w:ascii="Roboto Light" w:hAnsi="Roboto Light"/>
          <w:color w:val="00B0B9"/>
          <w:sz w:val="22"/>
          <w:szCs w:val="22"/>
        </w:rPr>
      </w:pPr>
      <w:r w:rsidRPr="006C11BB">
        <w:rPr>
          <w:rFonts w:ascii="Roboto" w:hAnsi="Roboto"/>
          <w:color w:val="5C6872"/>
        </w:rPr>
        <w:t>A</w:t>
      </w:r>
      <w:r w:rsidR="00F974C2" w:rsidRPr="006C11BB">
        <w:rPr>
          <w:rFonts w:ascii="Roboto" w:hAnsi="Roboto"/>
          <w:color w:val="5C6872"/>
        </w:rPr>
        <w:t>fter you pay for and submit your PFS, access</w:t>
      </w:r>
      <w:r w:rsidR="00A33CAE" w:rsidRPr="006C11BB">
        <w:rPr>
          <w:rFonts w:ascii="Roboto" w:hAnsi="Roboto"/>
          <w:color w:val="5C6872"/>
        </w:rPr>
        <w:t xml:space="preserve"> to “My Documents”</w:t>
      </w:r>
      <w:r w:rsidR="005572BA">
        <w:rPr>
          <w:rFonts w:ascii="Roboto" w:hAnsi="Roboto"/>
          <w:color w:val="5C6872"/>
        </w:rPr>
        <w:t xml:space="preserve"> activates</w:t>
      </w:r>
      <w:r w:rsidR="00A33CAE" w:rsidRPr="006C11BB">
        <w:rPr>
          <w:rFonts w:ascii="Roboto" w:hAnsi="Roboto"/>
          <w:color w:val="5C6872"/>
        </w:rPr>
        <w:t xml:space="preserve"> to upload required documents </w:t>
      </w:r>
      <w:r w:rsidR="0000381A" w:rsidRPr="006C11BB">
        <w:rPr>
          <w:rFonts w:ascii="Roboto" w:hAnsi="Roboto"/>
          <w:color w:val="5C6872"/>
        </w:rPr>
        <w:t xml:space="preserve">by their deadlines </w:t>
      </w:r>
      <w:r w:rsidR="00A33CAE" w:rsidRPr="006C11BB">
        <w:rPr>
          <w:rFonts w:ascii="Roboto" w:hAnsi="Roboto"/>
          <w:color w:val="5C6872"/>
        </w:rPr>
        <w:t>as part of your application process</w:t>
      </w:r>
      <w:r w:rsidR="00F974C2" w:rsidRPr="006C11BB">
        <w:rPr>
          <w:rFonts w:ascii="Roboto" w:hAnsi="Roboto"/>
          <w:color w:val="5C6872"/>
        </w:rPr>
        <w:t>.</w:t>
      </w:r>
    </w:p>
    <w:p w14:paraId="086104EA" w14:textId="2B24F0CC" w:rsidR="00387811" w:rsidRPr="00634728" w:rsidRDefault="00B25D06" w:rsidP="002E0E9F">
      <w:pPr>
        <w:pStyle w:val="NAISbullets"/>
        <w:numPr>
          <w:ilvl w:val="0"/>
          <w:numId w:val="0"/>
        </w:numPr>
        <w:spacing w:after="120"/>
        <w:rPr>
          <w:rFonts w:ascii="Roboto" w:hAnsi="Roboto"/>
          <w:color w:val="5C6872"/>
        </w:rPr>
      </w:pPr>
      <w:r>
        <w:rPr>
          <w:rFonts w:ascii="Roboto Light" w:hAnsi="Roboto Light" w:cs="HelveticaNeue-BoldCond"/>
          <w:bCs/>
          <w:color w:val="00B0B9"/>
          <w:sz w:val="24"/>
          <w:szCs w:val="24"/>
        </w:rPr>
        <w:br w:type="column"/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submit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your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required documents online</w:t>
      </w:r>
    </w:p>
    <w:p w14:paraId="0D063EC8" w14:textId="3E878075" w:rsidR="00560324" w:rsidRPr="006C11BB" w:rsidRDefault="00495E7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>Prepare your document</w:t>
      </w:r>
      <w:r w:rsidR="00DD33A2">
        <w:rPr>
          <w:rFonts w:ascii="Roboto" w:hAnsi="Roboto"/>
          <w:color w:val="5C6872"/>
        </w:rPr>
        <w:t xml:space="preserve"> files </w:t>
      </w:r>
      <w:r w:rsidR="00992BAF">
        <w:rPr>
          <w:rFonts w:ascii="Roboto" w:hAnsi="Roboto"/>
          <w:color w:val="5C6872"/>
        </w:rPr>
        <w:t xml:space="preserve">for uploading. </w:t>
      </w:r>
      <w:r w:rsidRPr="006C11BB">
        <w:rPr>
          <w:rFonts w:ascii="Roboto" w:hAnsi="Roboto"/>
          <w:color w:val="5C6872"/>
        </w:rPr>
        <w:t>Make sure the documents are on your computer</w:t>
      </w:r>
      <w:r w:rsidR="00F97EE9" w:rsidRPr="006C11BB">
        <w:rPr>
          <w:rFonts w:ascii="Roboto" w:hAnsi="Roboto"/>
          <w:color w:val="5C6872"/>
        </w:rPr>
        <w:t xml:space="preserve"> and </w:t>
      </w:r>
      <w:r w:rsidRPr="006C11BB">
        <w:rPr>
          <w:rFonts w:ascii="Roboto" w:hAnsi="Roboto"/>
          <w:color w:val="5C6872"/>
        </w:rPr>
        <w:t>each</w:t>
      </w:r>
      <w:r w:rsidR="00D4243C" w:rsidRPr="006C11BB">
        <w:rPr>
          <w:rFonts w:ascii="Roboto" w:hAnsi="Roboto"/>
          <w:color w:val="5C6872"/>
        </w:rPr>
        <w:t xml:space="preserve"> specific</w:t>
      </w:r>
      <w:r w:rsidRPr="006C11BB">
        <w:rPr>
          <w:rFonts w:ascii="Roboto" w:hAnsi="Roboto"/>
          <w:color w:val="5C6872"/>
        </w:rPr>
        <w:t xml:space="preserve"> </w:t>
      </w:r>
      <w:r w:rsidR="000A63E9" w:rsidRPr="006C11BB">
        <w:rPr>
          <w:rFonts w:ascii="Roboto" w:hAnsi="Roboto"/>
          <w:color w:val="5C6872"/>
        </w:rPr>
        <w:t xml:space="preserve">form </w:t>
      </w:r>
      <w:r w:rsidR="00F97EE9" w:rsidRPr="006C11BB">
        <w:rPr>
          <w:rFonts w:ascii="Roboto" w:hAnsi="Roboto"/>
          <w:color w:val="5C6872"/>
        </w:rPr>
        <w:t xml:space="preserve">is </w:t>
      </w:r>
      <w:r w:rsidRPr="006C11BB">
        <w:rPr>
          <w:rFonts w:ascii="Roboto" w:hAnsi="Roboto"/>
          <w:color w:val="5C6872"/>
        </w:rPr>
        <w:t xml:space="preserve">saved as a separate file. </w:t>
      </w:r>
      <w:r w:rsidR="00992BAF">
        <w:rPr>
          <w:rFonts w:ascii="Roboto" w:hAnsi="Roboto"/>
          <w:color w:val="5C6872"/>
        </w:rPr>
        <w:t>E</w:t>
      </w:r>
      <w:r w:rsidR="005572BA">
        <w:rPr>
          <w:rFonts w:ascii="Roboto" w:hAnsi="Roboto"/>
          <w:color w:val="5C6872"/>
        </w:rPr>
        <w:t>xample</w:t>
      </w:r>
      <w:r w:rsidR="00992BAF">
        <w:rPr>
          <w:rFonts w:ascii="Roboto" w:hAnsi="Roboto"/>
          <w:color w:val="5C6872"/>
        </w:rPr>
        <w:t>s</w:t>
      </w:r>
      <w:r w:rsidR="005572BA">
        <w:rPr>
          <w:rFonts w:ascii="Roboto" w:hAnsi="Roboto"/>
          <w:color w:val="5C6872"/>
        </w:rPr>
        <w:t xml:space="preserve">: </w:t>
      </w:r>
      <w:r w:rsidR="00992BAF">
        <w:rPr>
          <w:rFonts w:ascii="Roboto" w:hAnsi="Roboto"/>
          <w:color w:val="5C6872"/>
        </w:rPr>
        <w:t>a) 1</w:t>
      </w:r>
      <w:r w:rsidR="005572BA">
        <w:rPr>
          <w:rFonts w:ascii="Roboto" w:hAnsi="Roboto"/>
          <w:color w:val="5C6872"/>
        </w:rPr>
        <w:t xml:space="preserve"> PDF file for the 1040 with all schedules and worksheets </w:t>
      </w:r>
      <w:r w:rsidR="00992BAF">
        <w:rPr>
          <w:rFonts w:ascii="Roboto" w:hAnsi="Roboto"/>
          <w:color w:val="5C6872"/>
        </w:rPr>
        <w:t xml:space="preserve">included, b) </w:t>
      </w:r>
      <w:r w:rsidR="005572BA">
        <w:rPr>
          <w:rFonts w:ascii="Roboto" w:hAnsi="Roboto"/>
          <w:color w:val="5C6872"/>
        </w:rPr>
        <w:t>each W2</w:t>
      </w:r>
      <w:r w:rsidR="00992BAF">
        <w:rPr>
          <w:rFonts w:ascii="Roboto" w:hAnsi="Roboto"/>
          <w:color w:val="5C6872"/>
        </w:rPr>
        <w:t xml:space="preserve"> saved as its own file. </w:t>
      </w:r>
      <w:r w:rsidRPr="006C11BB">
        <w:rPr>
          <w:rFonts w:ascii="Roboto" w:hAnsi="Roboto"/>
          <w:color w:val="5C6872"/>
        </w:rPr>
        <w:t xml:space="preserve">Remove any security or password protection </w:t>
      </w:r>
      <w:r w:rsidR="00DD043D" w:rsidRPr="006C11BB">
        <w:rPr>
          <w:rFonts w:ascii="Roboto" w:hAnsi="Roboto"/>
          <w:color w:val="5C6872"/>
        </w:rPr>
        <w:t>from your</w:t>
      </w:r>
      <w:r w:rsidRPr="006C11BB">
        <w:rPr>
          <w:rFonts w:ascii="Roboto" w:hAnsi="Roboto"/>
          <w:color w:val="5C6872"/>
        </w:rPr>
        <w:t xml:space="preserve"> </w:t>
      </w:r>
      <w:r w:rsidR="00695368" w:rsidRPr="006C11BB">
        <w:rPr>
          <w:rFonts w:ascii="Roboto" w:hAnsi="Roboto"/>
          <w:color w:val="5C6872"/>
        </w:rPr>
        <w:t>files</w:t>
      </w:r>
      <w:r w:rsidRPr="006C11BB">
        <w:rPr>
          <w:rFonts w:ascii="Roboto" w:hAnsi="Roboto"/>
          <w:color w:val="5C6872"/>
        </w:rPr>
        <w:t>.</w:t>
      </w:r>
    </w:p>
    <w:p w14:paraId="6709310C" w14:textId="12C75E41" w:rsidR="00560324" w:rsidRPr="000165E8" w:rsidRDefault="001A2F3D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0165E8">
        <w:rPr>
          <w:rFonts w:ascii="Roboto" w:hAnsi="Roboto"/>
          <w:color w:val="5C6872"/>
        </w:rPr>
        <w:t xml:space="preserve">Return </w:t>
      </w:r>
      <w:r w:rsidR="00387811" w:rsidRPr="000165E8">
        <w:rPr>
          <w:rFonts w:ascii="Roboto" w:hAnsi="Roboto"/>
          <w:color w:val="5C6872"/>
        </w:rPr>
        <w:t xml:space="preserve">to </w:t>
      </w:r>
      <w:r w:rsidR="00871860">
        <w:rPr>
          <w:rFonts w:ascii="Roboto" w:hAnsi="Roboto"/>
          <w:color w:val="5C6872"/>
        </w:rPr>
        <w:t>your</w:t>
      </w:r>
      <w:r w:rsidR="00387811" w:rsidRPr="000165E8">
        <w:rPr>
          <w:rFonts w:ascii="Roboto" w:hAnsi="Roboto"/>
          <w:color w:val="5C6872"/>
        </w:rPr>
        <w:t xml:space="preserve"> </w:t>
      </w:r>
      <w:r w:rsidR="0020682B" w:rsidRPr="000165E8">
        <w:rPr>
          <w:rFonts w:ascii="Roboto" w:hAnsi="Roboto"/>
          <w:color w:val="5C6872"/>
        </w:rPr>
        <w:t>Family Portal</w:t>
      </w:r>
      <w:r w:rsidR="00871860">
        <w:rPr>
          <w:rFonts w:ascii="Roboto" w:hAnsi="Roboto"/>
          <w:color w:val="5C6872"/>
        </w:rPr>
        <w:t xml:space="preserve"> </w:t>
      </w:r>
      <w:r w:rsidR="00F97EE9" w:rsidRPr="000165E8">
        <w:rPr>
          <w:rFonts w:ascii="Roboto" w:hAnsi="Roboto"/>
          <w:color w:val="5C6872"/>
        </w:rPr>
        <w:t>account</w:t>
      </w:r>
      <w:r w:rsidR="00871860">
        <w:rPr>
          <w:rFonts w:ascii="Roboto" w:hAnsi="Roboto"/>
          <w:color w:val="5C6872"/>
        </w:rPr>
        <w:t xml:space="preserve"> and c</w:t>
      </w:r>
      <w:r w:rsidR="000165E8" w:rsidRPr="000165E8">
        <w:rPr>
          <w:rFonts w:ascii="Roboto" w:hAnsi="Roboto"/>
          <w:color w:val="5C6872"/>
        </w:rPr>
        <w:t xml:space="preserve">onfirm you are </w:t>
      </w:r>
      <w:r w:rsidR="00C37AA0">
        <w:rPr>
          <w:rFonts w:ascii="Roboto" w:hAnsi="Roboto"/>
          <w:color w:val="5C6872"/>
        </w:rPr>
        <w:t xml:space="preserve">on the </w:t>
      </w:r>
      <w:r w:rsidR="000165E8" w:rsidRPr="000165E8">
        <w:rPr>
          <w:rFonts w:ascii="Roboto" w:hAnsi="Roboto"/>
          <w:color w:val="5C6872"/>
        </w:rPr>
        <w:t>Academic Year 202</w:t>
      </w:r>
      <w:r w:rsidR="00364E68">
        <w:rPr>
          <w:rFonts w:ascii="Roboto" w:hAnsi="Roboto"/>
          <w:color w:val="5C6872"/>
        </w:rPr>
        <w:t>1</w:t>
      </w:r>
      <w:r w:rsidR="000165E8" w:rsidRPr="000165E8">
        <w:rPr>
          <w:rFonts w:ascii="Roboto" w:hAnsi="Roboto"/>
          <w:color w:val="5C6872"/>
        </w:rPr>
        <w:t>-2</w:t>
      </w:r>
      <w:r w:rsidR="00364E68">
        <w:rPr>
          <w:rFonts w:ascii="Roboto" w:hAnsi="Roboto"/>
          <w:color w:val="5C6872"/>
        </w:rPr>
        <w:t>2</w:t>
      </w:r>
      <w:r w:rsidR="00C37AA0">
        <w:rPr>
          <w:rFonts w:ascii="Roboto" w:hAnsi="Roboto"/>
          <w:color w:val="5C6872"/>
        </w:rPr>
        <w:t xml:space="preserve"> Dashboard.</w:t>
      </w:r>
    </w:p>
    <w:p w14:paraId="66AB870D" w14:textId="2E412D92" w:rsidR="00560324" w:rsidRPr="006C11BB" w:rsidRDefault="00F97EE9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Open </w:t>
      </w:r>
      <w:r w:rsidR="00695368" w:rsidRPr="006C11BB">
        <w:rPr>
          <w:rFonts w:ascii="Roboto" w:hAnsi="Roboto"/>
          <w:color w:val="5C6872"/>
        </w:rPr>
        <w:t>“My Documents”</w:t>
      </w:r>
      <w:r w:rsidR="00E161F7" w:rsidRPr="006C11BB">
        <w:rPr>
          <w:rFonts w:ascii="Roboto" w:hAnsi="Roboto"/>
          <w:color w:val="5C6872"/>
        </w:rPr>
        <w:t xml:space="preserve"> </w:t>
      </w:r>
      <w:r w:rsidR="00DD33A2">
        <w:rPr>
          <w:rFonts w:ascii="Roboto" w:hAnsi="Roboto"/>
          <w:color w:val="5C6872"/>
        </w:rPr>
        <w:t>from</w:t>
      </w:r>
      <w:r w:rsidR="00E161F7" w:rsidRPr="006C11BB">
        <w:rPr>
          <w:rFonts w:ascii="Roboto" w:hAnsi="Roboto"/>
          <w:color w:val="5C6872"/>
        </w:rPr>
        <w:t xml:space="preserve"> the Dashboard.</w:t>
      </w:r>
    </w:p>
    <w:p w14:paraId="73A619F1" w14:textId="4BE6C185" w:rsidR="000967CB" w:rsidRPr="006C11BB" w:rsidRDefault="00C37AA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>
        <w:rPr>
          <w:rFonts w:ascii="Roboto" w:hAnsi="Roboto"/>
          <w:color w:val="5C6872"/>
        </w:rPr>
        <w:t>In the “Required Documents” section, u</w:t>
      </w:r>
      <w:r w:rsidR="00282B0F" w:rsidRPr="006C11BB">
        <w:rPr>
          <w:rFonts w:ascii="Roboto" w:hAnsi="Roboto"/>
          <w:color w:val="5C6872"/>
        </w:rPr>
        <w:t>se the U</w:t>
      </w:r>
      <w:r w:rsidR="00695368" w:rsidRPr="006C11BB">
        <w:rPr>
          <w:rFonts w:ascii="Roboto" w:hAnsi="Roboto"/>
          <w:color w:val="5C6872"/>
        </w:rPr>
        <w:t xml:space="preserve">pload button </w:t>
      </w:r>
      <w:r w:rsidR="00F97EE9" w:rsidRPr="006C11BB">
        <w:rPr>
          <w:rFonts w:ascii="Roboto" w:hAnsi="Roboto"/>
          <w:color w:val="5C6872"/>
        </w:rPr>
        <w:t xml:space="preserve">or </w:t>
      </w:r>
      <w:r w:rsidR="00BD196B">
        <w:rPr>
          <w:rFonts w:ascii="Roboto" w:hAnsi="Roboto"/>
          <w:color w:val="5C6872"/>
        </w:rPr>
        <w:t>link</w:t>
      </w:r>
      <w:r w:rsidR="00F97EE9" w:rsidRPr="006C11BB">
        <w:rPr>
          <w:rFonts w:ascii="Roboto" w:hAnsi="Roboto"/>
          <w:color w:val="5C6872"/>
        </w:rPr>
        <w:t xml:space="preserve"> associated with the </w:t>
      </w:r>
      <w:r w:rsidR="00695368" w:rsidRPr="006C11BB">
        <w:rPr>
          <w:rFonts w:ascii="Roboto" w:hAnsi="Roboto"/>
          <w:color w:val="5C6872"/>
        </w:rPr>
        <w:t xml:space="preserve">specific document </w:t>
      </w:r>
      <w:r w:rsidR="00861D0A">
        <w:rPr>
          <w:rFonts w:ascii="Roboto" w:hAnsi="Roboto"/>
          <w:color w:val="5C6872"/>
        </w:rPr>
        <w:t>type</w:t>
      </w:r>
      <w:r>
        <w:rPr>
          <w:rFonts w:ascii="Roboto" w:hAnsi="Roboto"/>
          <w:color w:val="5C6872"/>
        </w:rPr>
        <w:t xml:space="preserve">. </w:t>
      </w:r>
      <w:r w:rsidR="00DD33A2">
        <w:rPr>
          <w:rFonts w:ascii="Roboto" w:hAnsi="Roboto"/>
          <w:color w:val="5C6872"/>
        </w:rPr>
        <w:t xml:space="preserve">Follow prompts to </w:t>
      </w:r>
      <w:r w:rsidR="00F97EE9" w:rsidRPr="006C11BB">
        <w:rPr>
          <w:rFonts w:ascii="Roboto" w:hAnsi="Roboto"/>
          <w:color w:val="5C6872"/>
        </w:rPr>
        <w:t>locate, select</w:t>
      </w:r>
      <w:r w:rsidR="00BD196B">
        <w:rPr>
          <w:rFonts w:ascii="Roboto" w:hAnsi="Roboto"/>
          <w:color w:val="5C6872"/>
        </w:rPr>
        <w:t>,</w:t>
      </w:r>
      <w:r w:rsidR="00F97EE9" w:rsidRPr="006C11BB">
        <w:rPr>
          <w:rFonts w:ascii="Roboto" w:hAnsi="Roboto"/>
          <w:color w:val="5C6872"/>
        </w:rPr>
        <w:t xml:space="preserve"> </w:t>
      </w:r>
      <w:r w:rsidR="0000381A" w:rsidRPr="006C11BB">
        <w:rPr>
          <w:rFonts w:ascii="Roboto" w:hAnsi="Roboto"/>
          <w:color w:val="5C6872"/>
        </w:rPr>
        <w:t xml:space="preserve">and </w:t>
      </w:r>
      <w:r w:rsidR="00F97EE9" w:rsidRPr="006C11BB">
        <w:rPr>
          <w:rFonts w:ascii="Roboto" w:hAnsi="Roboto"/>
          <w:color w:val="5C6872"/>
        </w:rPr>
        <w:t>confirm</w:t>
      </w:r>
      <w:r w:rsidR="000967CB" w:rsidRPr="006C11BB">
        <w:rPr>
          <w:rFonts w:ascii="Roboto" w:hAnsi="Roboto"/>
          <w:color w:val="5C6872"/>
        </w:rPr>
        <w:t xml:space="preserve"> </w:t>
      </w:r>
      <w:r w:rsidR="00BD196B">
        <w:rPr>
          <w:rFonts w:ascii="Roboto" w:hAnsi="Roboto"/>
          <w:color w:val="5C6872"/>
        </w:rPr>
        <w:t>the</w:t>
      </w:r>
      <w:r w:rsidR="000967CB" w:rsidRPr="006C11BB">
        <w:rPr>
          <w:rFonts w:ascii="Roboto" w:hAnsi="Roboto"/>
          <w:color w:val="5C6872"/>
        </w:rPr>
        <w:t xml:space="preserve"> file to upload. </w:t>
      </w:r>
    </w:p>
    <w:p w14:paraId="15F86EBD" w14:textId="5578057C" w:rsidR="007C6FB8" w:rsidRPr="006C11BB" w:rsidRDefault="000967CB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lick </w:t>
      </w:r>
      <w:r w:rsidR="00861D0A">
        <w:rPr>
          <w:rFonts w:ascii="Roboto" w:hAnsi="Roboto"/>
          <w:color w:val="5C6872"/>
        </w:rPr>
        <w:t xml:space="preserve">the </w:t>
      </w:r>
      <w:r w:rsidRPr="006C11BB">
        <w:rPr>
          <w:rFonts w:ascii="Roboto" w:hAnsi="Roboto"/>
          <w:color w:val="5C6872"/>
        </w:rPr>
        <w:t>Submit</w:t>
      </w:r>
      <w:r w:rsidR="00861D0A">
        <w:rPr>
          <w:rFonts w:ascii="Roboto" w:hAnsi="Roboto"/>
          <w:color w:val="5C6872"/>
        </w:rPr>
        <w:t xml:space="preserve"> button</w:t>
      </w:r>
      <w:r w:rsidRPr="006C11BB">
        <w:rPr>
          <w:rFonts w:ascii="Roboto" w:hAnsi="Roboto"/>
          <w:color w:val="5C6872"/>
        </w:rPr>
        <w:t xml:space="preserve"> to complete your upload.</w:t>
      </w:r>
      <w:r w:rsidR="00BD196B">
        <w:rPr>
          <w:rFonts w:ascii="Roboto" w:hAnsi="Roboto"/>
          <w:color w:val="5C6872"/>
        </w:rPr>
        <w:t xml:space="preserve"> T</w:t>
      </w:r>
      <w:r w:rsidRPr="006C11BB">
        <w:rPr>
          <w:rFonts w:ascii="Roboto" w:hAnsi="Roboto"/>
          <w:color w:val="5C6872"/>
        </w:rPr>
        <w:t xml:space="preserve">he date </w:t>
      </w:r>
      <w:r w:rsidR="00695368" w:rsidRPr="006C11BB">
        <w:rPr>
          <w:rFonts w:ascii="Roboto" w:hAnsi="Roboto"/>
          <w:color w:val="5C6872"/>
        </w:rPr>
        <w:t xml:space="preserve">will appear in the “Date Uploaded” column within minutes of the upload. </w:t>
      </w:r>
      <w:r w:rsidRPr="006C11BB">
        <w:rPr>
          <w:rFonts w:ascii="Roboto" w:hAnsi="Roboto"/>
          <w:color w:val="5C6872"/>
        </w:rPr>
        <w:t xml:space="preserve">Repeat this process until all required documents are submitted by their deadlines. </w:t>
      </w:r>
    </w:p>
    <w:p w14:paraId="0A8E5955" w14:textId="0CD299AB" w:rsidR="00282B0F" w:rsidRPr="00E22119" w:rsidRDefault="007C6FB8" w:rsidP="00B25D06">
      <w:pPr>
        <w:pStyle w:val="NAISbullets"/>
        <w:numPr>
          <w:ilvl w:val="0"/>
          <w:numId w:val="17"/>
        </w:numPr>
        <w:ind w:left="270" w:hanging="270"/>
        <w:rPr>
          <w:rFonts w:ascii="Roboto" w:hAnsi="Roboto" w:cs="HelveticaNeue-BoldCond"/>
          <w:b/>
          <w:bCs/>
        </w:rPr>
        <w:sectPr w:rsidR="00282B0F" w:rsidRPr="00E22119" w:rsidSect="00DD33A2">
          <w:type w:val="continuous"/>
          <w:pgSz w:w="12240" w:h="15840"/>
          <w:pgMar w:top="1710" w:right="720" w:bottom="720" w:left="720" w:header="720" w:footer="720" w:gutter="0"/>
          <w:cols w:num="2" w:space="540"/>
          <w:docGrid w:linePitch="360"/>
        </w:sectPr>
      </w:pPr>
      <w:r w:rsidRPr="006C11BB">
        <w:rPr>
          <w:rFonts w:ascii="Roboto" w:hAnsi="Roboto" w:cs="HelveticaNeue-CondensedObl"/>
          <w:b/>
          <w:iCs/>
          <w:color w:val="5C6872"/>
        </w:rPr>
        <w:t>Mailing in Documents: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If you </w:t>
      </w:r>
      <w:r w:rsidRPr="006C11BB">
        <w:rPr>
          <w:rFonts w:ascii="Roboto" w:hAnsi="Roboto" w:cs="HelveticaNeue-CondensedObl"/>
          <w:iCs/>
          <w:color w:val="5C6872"/>
        </w:rPr>
        <w:t>prefer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to submit required documents by mail, </w:t>
      </w:r>
      <w:r w:rsidRPr="006C11BB">
        <w:rPr>
          <w:rFonts w:ascii="Roboto" w:hAnsi="Roboto" w:cs="HelveticaNeue-CondensedObl"/>
          <w:iCs/>
          <w:color w:val="5C6872"/>
        </w:rPr>
        <w:t>you must print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your </w:t>
      </w:r>
      <w:r w:rsidRPr="006C11BB">
        <w:rPr>
          <w:rFonts w:ascii="Roboto" w:hAnsi="Roboto" w:cs="HelveticaNeue-CondensedObl"/>
          <w:iCs/>
          <w:color w:val="5C6872"/>
        </w:rPr>
        <w:t>C</w:t>
      </w:r>
      <w:r w:rsidR="000967CB" w:rsidRPr="006C11BB">
        <w:rPr>
          <w:rFonts w:ascii="Roboto" w:hAnsi="Roboto" w:cs="HelveticaNeue-CondensedObl"/>
          <w:iCs/>
          <w:color w:val="5C6872"/>
        </w:rPr>
        <w:t>over</w:t>
      </w:r>
      <w:r w:rsidRPr="006C11BB">
        <w:rPr>
          <w:rFonts w:ascii="Roboto" w:hAnsi="Roboto" w:cs="HelveticaNeue-CondensedObl"/>
          <w:iCs/>
          <w:color w:val="5C6872"/>
        </w:rPr>
        <w:t xml:space="preserve"> S</w:t>
      </w:r>
      <w:r w:rsidR="000967CB" w:rsidRPr="006C11BB">
        <w:rPr>
          <w:rFonts w:ascii="Roboto" w:hAnsi="Roboto" w:cs="HelveticaNeue-CondensedObl"/>
          <w:iCs/>
          <w:color w:val="5C6872"/>
        </w:rPr>
        <w:t>heet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from </w:t>
      </w:r>
      <w:r w:rsidRPr="006C11BB">
        <w:rPr>
          <w:rFonts w:ascii="Roboto" w:hAnsi="Roboto" w:cs="HelveticaNeue-CondensedObl"/>
          <w:iCs/>
          <w:color w:val="5C6872"/>
        </w:rPr>
        <w:t xml:space="preserve">“My Documents”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and send it with your documents to </w:t>
      </w:r>
      <w:r w:rsidRPr="006C11BB">
        <w:rPr>
          <w:rFonts w:ascii="Roboto" w:hAnsi="Roboto" w:cs="HelveticaNeue-CondensedObl"/>
          <w:iCs/>
          <w:color w:val="5C6872"/>
        </w:rPr>
        <w:t xml:space="preserve">the address </w:t>
      </w:r>
      <w:r w:rsidR="00861D0A">
        <w:rPr>
          <w:rFonts w:ascii="Roboto" w:hAnsi="Roboto" w:cs="HelveticaNeue-CondensedObl"/>
          <w:iCs/>
          <w:color w:val="5C6872"/>
        </w:rPr>
        <w:t xml:space="preserve">it </w:t>
      </w:r>
      <w:r w:rsidRPr="006C11BB">
        <w:rPr>
          <w:rFonts w:ascii="Roboto" w:hAnsi="Roboto" w:cs="HelveticaNeue-CondensedObl"/>
          <w:iCs/>
          <w:color w:val="5C6872"/>
        </w:rPr>
        <w:t>provide</w:t>
      </w:r>
      <w:r w:rsidR="00861D0A">
        <w:rPr>
          <w:rFonts w:ascii="Roboto" w:hAnsi="Roboto" w:cs="HelveticaNeue-CondensedObl"/>
          <w:iCs/>
          <w:color w:val="5C6872"/>
        </w:rPr>
        <w:t>s</w:t>
      </w:r>
      <w:r w:rsidRPr="006C11BB">
        <w:rPr>
          <w:rFonts w:ascii="Roboto" w:hAnsi="Roboto" w:cs="HelveticaNeue-CondensedObl"/>
          <w:iCs/>
          <w:color w:val="5C6872"/>
        </w:rPr>
        <w:t xml:space="preserve"> at least 10 day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s before </w:t>
      </w:r>
      <w:r w:rsidR="0000381A" w:rsidRPr="006C11BB">
        <w:rPr>
          <w:rFonts w:ascii="Roboto" w:hAnsi="Roboto" w:cs="HelveticaNeue-CondensedObl"/>
          <w:iCs/>
          <w:color w:val="5C6872"/>
        </w:rPr>
        <w:t>the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 deadlines</w:t>
      </w:r>
      <w:r w:rsidR="00B25D06">
        <w:rPr>
          <w:rFonts w:ascii="Roboto" w:hAnsi="Roboto" w:cs="HelveticaNeue-CondensedObl"/>
          <w:iCs/>
          <w:color w:val="5C6872"/>
        </w:rPr>
        <w:t>.</w:t>
      </w:r>
    </w:p>
    <w:p w14:paraId="242F581E" w14:textId="38140797" w:rsidR="007C6FB8" w:rsidRPr="00C37AA0" w:rsidRDefault="00E55E25" w:rsidP="00A123A3">
      <w:pPr>
        <w:autoSpaceDE w:val="0"/>
        <w:autoSpaceDN w:val="0"/>
        <w:adjustRightInd w:val="0"/>
        <w:spacing w:before="360" w:after="12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48758560">
                <wp:simplePos x="0" y="0"/>
                <wp:positionH relativeFrom="column">
                  <wp:posOffset>8587740</wp:posOffset>
                </wp:positionH>
                <wp:positionV relativeFrom="page">
                  <wp:posOffset>705612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2pt;margin-top:555.6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</w:t>
      </w:r>
      <w:r w:rsidR="00DD33A2" w:rsidRPr="00BC108E">
        <w:rPr>
          <w:rFonts w:ascii="Roboto Light" w:hAnsi="Roboto Light" w:cs="HelveticaNeue-BoldCond"/>
          <w:bCs/>
          <w:color w:val="00B0B9"/>
          <w:sz w:val="24"/>
          <w:szCs w:val="24"/>
        </w:rPr>
        <w:t>information y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364E68">
        <w:rPr>
          <w:rFonts w:ascii="Roboto Light" w:hAnsi="Roboto Light" w:cs="HelveticaNeue-BoldCond"/>
          <w:bCs/>
          <w:color w:val="00B0B9"/>
          <w:sz w:val="24"/>
          <w:szCs w:val="24"/>
        </w:rPr>
        <w:t>1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364E68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>
        <w:rPr>
          <w:rFonts w:ascii="Roboto Light" w:hAnsi="Roboto Light" w:cs="HelveticaNeue-BoldCond"/>
          <w:bCs/>
          <w:color w:val="00B0B9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10"/>
        <w:gridCol w:w="1175"/>
        <w:gridCol w:w="1435"/>
        <w:gridCol w:w="1530"/>
        <w:gridCol w:w="1350"/>
        <w:gridCol w:w="2425"/>
      </w:tblGrid>
      <w:tr w:rsidR="0015233C" w14:paraId="0F6D1654" w14:textId="77777777" w:rsidTr="0015233C">
        <w:trPr>
          <w:trHeight w:val="432"/>
        </w:trPr>
        <w:tc>
          <w:tcPr>
            <w:tcW w:w="2065" w:type="dxa"/>
            <w:vAlign w:val="bottom"/>
          </w:tcPr>
          <w:p w14:paraId="51A7168B" w14:textId="66B7CB63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bookmarkStart w:id="0" w:name="_Hlk42772201"/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Pr="0015233C">
              <w:rPr>
                <w:rFonts w:ascii="Roboto" w:hAnsi="Roboto" w:cs="HelveticaNeue-Condensed"/>
                <w:color w:val="44546A"/>
                <w:sz w:val="18"/>
                <w:szCs w:val="18"/>
              </w:rPr>
              <w:t>school’s full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name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4"/>
            <w:tcBorders>
              <w:bottom w:val="single" w:sz="4" w:space="0" w:color="44546A"/>
            </w:tcBorders>
            <w:vAlign w:val="bottom"/>
          </w:tcPr>
          <w:p w14:paraId="0FC47892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7F522F6F" w14:textId="4CFF2B6C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Our SSS code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0EF2B096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A123A3" w14:paraId="02F20777" w14:textId="77777777" w:rsidTr="00A123A3">
        <w:trPr>
          <w:trHeight w:val="432"/>
        </w:trPr>
        <w:tc>
          <w:tcPr>
            <w:tcW w:w="4050" w:type="dxa"/>
            <w:gridSpan w:val="3"/>
            <w:vAlign w:val="bottom"/>
          </w:tcPr>
          <w:p w14:paraId="622AC19C" w14:textId="340281E9" w:rsidR="00A123A3" w:rsidRDefault="00A123A3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ntact information for our financial aid office:</w:t>
            </w:r>
          </w:p>
        </w:tc>
        <w:tc>
          <w:tcPr>
            <w:tcW w:w="6740" w:type="dxa"/>
            <w:gridSpan w:val="4"/>
            <w:tcBorders>
              <w:bottom w:val="single" w:sz="4" w:space="0" w:color="44546A"/>
            </w:tcBorders>
            <w:vAlign w:val="bottom"/>
          </w:tcPr>
          <w:p w14:paraId="10B4CB90" w14:textId="77777777" w:rsidR="00A123A3" w:rsidRDefault="00A123A3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15233C" w14:paraId="7477273C" w14:textId="77777777" w:rsidTr="00A123A3">
        <w:trPr>
          <w:trHeight w:val="432"/>
        </w:trPr>
        <w:tc>
          <w:tcPr>
            <w:tcW w:w="2875" w:type="dxa"/>
            <w:gridSpan w:val="2"/>
            <w:vAlign w:val="bottom"/>
          </w:tcPr>
          <w:p w14:paraId="324B7E05" w14:textId="5F3EA58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completing the PFS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44546A"/>
            </w:tcBorders>
            <w:vAlign w:val="bottom"/>
          </w:tcPr>
          <w:p w14:paraId="60809994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489A36C7" w14:textId="721EAE94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required documents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5F344CE7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</w:tbl>
    <w:bookmarkEnd w:id="0"/>
    <w:p w14:paraId="6F33868F" w14:textId="7ACDDE3F" w:rsidR="00362E09" w:rsidRPr="00BC108E" w:rsidRDefault="003048B5" w:rsidP="00A123A3">
      <w:pPr>
        <w:autoSpaceDE w:val="0"/>
        <w:autoSpaceDN w:val="0"/>
        <w:adjustRightInd w:val="0"/>
        <w:spacing w:before="360" w:after="240" w:line="240" w:lineRule="auto"/>
        <w:rPr>
          <w:rFonts w:ascii="Roboto" w:hAnsi="Roboto" w:cs="HelveticaNeue-Condensed"/>
          <w:color w:val="00B0B9"/>
          <w:sz w:val="18"/>
          <w:szCs w:val="18"/>
        </w:rPr>
      </w:pPr>
      <w:r w:rsidRPr="00BC108E">
        <w:rPr>
          <w:rFonts w:ascii="Roboto" w:hAnsi="Roboto" w:cs="HelveticaNeue-Condensed"/>
          <w:color w:val="00B0B9"/>
          <w:sz w:val="18"/>
          <w:szCs w:val="18"/>
        </w:rPr>
        <w:t>D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>ocuments we require you to submit</w:t>
      </w:r>
      <w:r w:rsidR="00D25626" w:rsidRPr="00BC108E">
        <w:rPr>
          <w:rFonts w:ascii="Roboto" w:hAnsi="Roboto" w:cs="HelveticaNeue-Condensed"/>
          <w:color w:val="00B0B9"/>
          <w:sz w:val="18"/>
          <w:szCs w:val="18"/>
        </w:rPr>
        <w:t xml:space="preserve"> </w:t>
      </w:r>
      <w:r w:rsidR="00FB3644" w:rsidRPr="00BC108E">
        <w:rPr>
          <w:rFonts w:ascii="Roboto" w:hAnsi="Roboto" w:cs="HelveticaNeue-Condensed"/>
          <w:color w:val="00B0B9"/>
          <w:sz w:val="18"/>
          <w:szCs w:val="18"/>
        </w:rPr>
        <w:t>with your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 xml:space="preserve"> PFS:  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4038"/>
        <w:gridCol w:w="3230"/>
        <w:gridCol w:w="3501"/>
      </w:tblGrid>
      <w:tr w:rsidR="004C51B7" w:rsidRPr="00E22119" w14:paraId="7F53748D" w14:textId="1AB5DBD1" w:rsidTr="00CD015D">
        <w:trPr>
          <w:trHeight w:val="63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3C7A2AD0" w14:textId="6696CBF0" w:rsidR="004C51B7" w:rsidRPr="008550E0" w:rsidRDefault="004C51B7" w:rsidP="0000451B">
            <w:pPr>
              <w:tabs>
                <w:tab w:val="left" w:pos="0"/>
              </w:tabs>
              <w:spacing w:after="60"/>
              <w:ind w:left="340" w:hanging="34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40 with all schedules and worksheets*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35C9441B" w14:textId="732B4924" w:rsidR="004C51B7" w:rsidRPr="008550E0" w:rsidRDefault="004C51B7" w:rsidP="0000451B">
            <w:pPr>
              <w:autoSpaceDE w:val="0"/>
              <w:autoSpaceDN w:val="0"/>
              <w:adjustRightInd w:val="0"/>
              <w:spacing w:after="6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W2 Form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054691C9" w14:textId="221AABA3" w:rsidR="004C51B7" w:rsidRPr="008550E0" w:rsidRDefault="004C51B7" w:rsidP="004C51B7">
            <w:pPr>
              <w:autoSpaceDE w:val="0"/>
              <w:autoSpaceDN w:val="0"/>
              <w:adjustRightInd w:val="0"/>
              <w:spacing w:after="60"/>
              <w:ind w:right="345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8550E0">
              <w:rPr>
                <w:rFonts w:ascii="Roboto" w:hAnsi="Roboto" w:cs="HelveticaNeue-Condensed"/>
                <w:b/>
                <w:color w:val="44546A"/>
                <w:sz w:val="18"/>
                <w:szCs w:val="18"/>
              </w:rPr>
              <w:t>1099 Form</w:t>
            </w:r>
          </w:p>
        </w:tc>
      </w:tr>
      <w:tr w:rsidR="004C51B7" w:rsidRPr="00E22119" w14:paraId="095E25D7" w14:textId="267D807E" w:rsidTr="00CD015D">
        <w:trPr>
          <w:trHeight w:val="390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26A280C0" w14:textId="317320D0" w:rsidR="004C51B7" w:rsidRPr="008550E0" w:rsidRDefault="004C51B7" w:rsidP="00730C22">
            <w:pPr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4331FD0C" w14:textId="727FE547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6FC59125" w14:textId="2A7AEB8D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1</w:t>
            </w:r>
            <w:r w:rsidR="00364E68">
              <w:rPr>
                <w:rFonts w:ascii="Roboto" w:hAnsi="Roboto" w:cs="HelveticaNeue-Condensed"/>
                <w:color w:val="44546A"/>
                <w:sz w:val="18"/>
                <w:szCs w:val="18"/>
              </w:rPr>
              <w:t>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</w:tr>
      <w:tr w:rsidR="004C51B7" w:rsidRPr="00E22119" w14:paraId="543CF34F" w14:textId="77777777" w:rsidTr="00CD015D">
        <w:trPr>
          <w:trHeight w:val="490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6ECF" w14:textId="4A6607B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6"/>
                <w:szCs w:val="16"/>
              </w:rPr>
            </w:pPr>
            <w:r w:rsidRPr="008550E0">
              <w:rPr>
                <w:rFonts w:ascii="Roboto" w:hAnsi="Roboto" w:cs="HelveticaNeue-Condensed"/>
                <w:b/>
                <w:i/>
                <w:color w:val="44546A"/>
                <w:sz w:val="16"/>
                <w:szCs w:val="16"/>
              </w:rPr>
              <w:t>*Self-Employed Parents: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Include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  <w:u w:val="single"/>
              </w:rPr>
              <w:t>all related business forms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with your 1040 file (i.e., Schedule C, Schedule E, 1120, 1065, and K-1).</w:t>
            </w:r>
          </w:p>
        </w:tc>
      </w:tr>
    </w:tbl>
    <w:p w14:paraId="6F256B2E" w14:textId="11CCF7D6" w:rsidR="008550E0" w:rsidRPr="008550E0" w:rsidRDefault="00BC108E" w:rsidP="00BC108E">
      <w:pPr>
        <w:tabs>
          <w:tab w:val="left" w:pos="9632"/>
        </w:tabs>
        <w:rPr>
          <w:rFonts w:ascii="Roboto" w:hAnsi="Roboto" w:cs="HelveticaNeue-Condensed"/>
          <w:sz w:val="19"/>
          <w:szCs w:val="19"/>
        </w:rPr>
      </w:pPr>
      <w:r>
        <w:rPr>
          <w:rFonts w:ascii="Roboto" w:hAnsi="Roboto" w:cs="HelveticaNeue-Condensed"/>
          <w:sz w:val="19"/>
          <w:szCs w:val="19"/>
        </w:rPr>
        <w:tab/>
      </w:r>
    </w:p>
    <w:sectPr w:rsidR="008550E0" w:rsidRPr="008550E0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CCB37" w14:textId="77777777" w:rsidR="00A71B19" w:rsidRDefault="00A71B19" w:rsidP="00211539">
      <w:pPr>
        <w:spacing w:after="0" w:line="240" w:lineRule="auto"/>
      </w:pPr>
      <w:r>
        <w:separator/>
      </w:r>
    </w:p>
  </w:endnote>
  <w:endnote w:type="continuationSeparator" w:id="0">
    <w:p w14:paraId="2FECABC5" w14:textId="77777777" w:rsidR="00A71B19" w:rsidRDefault="00A71B19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2F0" w14:textId="00BFA7BE" w:rsidR="00E31C54" w:rsidRPr="005572BA" w:rsidRDefault="00364E68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rFonts w:ascii="Roboto Light" w:hAnsi="Roboto Light"/>
        <w:noProof/>
        <w:color w:val="00B0B9"/>
        <w:sz w:val="20"/>
        <w:szCs w:val="20"/>
      </w:rPr>
      <w:drawing>
        <wp:anchor distT="0" distB="0" distL="114300" distR="114300" simplePos="0" relativeHeight="251666431" behindDoc="0" locked="0" layoutInCell="1" allowOverlap="1" wp14:anchorId="251F3CBB" wp14:editId="044FCB13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461135" cy="314960"/>
          <wp:effectExtent l="0" t="0" r="5715" b="8890"/>
          <wp:wrapSquare wrapText="bothSides"/>
          <wp:docPr id="5" name="Picture 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-sss-logo-c-cmyk-by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your</w:t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202631AB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Pr="00156A30">
      <w:rPr>
        <w:rFonts w:ascii="Roboto" w:hAnsi="Roboto"/>
        <w:color w:val="5C6872"/>
      </w:rPr>
      <w:t xml:space="preserve">SSS Parent 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Pr="009C1A01">
        <w:rPr>
          <w:rStyle w:val="Hyperlink"/>
          <w:rFonts w:ascii="Roboto" w:hAnsi="Roboto"/>
          <w:color w:val="5C6872"/>
        </w:rPr>
        <w:t>sss@communitybrands.com</w:t>
      </w:r>
    </w:hyperlink>
    <w:r w:rsidRPr="00156A30">
      <w:rPr>
        <w:rFonts w:ascii="Roboto" w:hAnsi="Roboto"/>
        <w:color w:val="5C687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B5AC" w14:textId="77777777" w:rsidR="00A71B19" w:rsidRDefault="00A71B19" w:rsidP="00211539">
      <w:pPr>
        <w:spacing w:after="0" w:line="240" w:lineRule="auto"/>
      </w:pPr>
      <w:r>
        <w:separator/>
      </w:r>
    </w:p>
  </w:footnote>
  <w:footnote w:type="continuationSeparator" w:id="0">
    <w:p w14:paraId="0540C866" w14:textId="77777777" w:rsidR="00A71B19" w:rsidRDefault="00A71B19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5F0D" w14:textId="09A953B6" w:rsidR="00E104EA" w:rsidRPr="00681364" w:rsidRDefault="003B63C8">
    <w:pPr>
      <w:pStyle w:val="Header"/>
      <w:rPr>
        <w:sz w:val="6"/>
        <w:szCs w:val="6"/>
      </w:rPr>
    </w:pPr>
    <w:r w:rsidRPr="00681364">
      <w:rPr>
        <w:noProof/>
        <w:sz w:val="6"/>
        <w:szCs w:val="6"/>
      </w:rPr>
      <w:drawing>
        <wp:anchor distT="0" distB="0" distL="114300" distR="114300" simplePos="0" relativeHeight="251667455" behindDoc="1" locked="0" layoutInCell="1" allowOverlap="1" wp14:anchorId="3FFD1E92" wp14:editId="486E0E6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3256" cy="1280956"/>
          <wp:effectExtent l="0" t="0" r="0" b="0"/>
          <wp:wrapTight wrapText="bothSides">
            <wp:wrapPolygon edited="0">
              <wp:start x="0" y="0"/>
              <wp:lineTo x="0" y="21204"/>
              <wp:lineTo x="21520" y="21204"/>
              <wp:lineTo x="21520" y="0"/>
              <wp:lineTo x="0" y="0"/>
            </wp:wrapPolygon>
          </wp:wrapTight>
          <wp:docPr id="7" name="Picture 7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S_header_H2Afly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3256" cy="1280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333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9614D"/>
    <w:rsid w:val="000967CB"/>
    <w:rsid w:val="000A63E9"/>
    <w:rsid w:val="000C3DFB"/>
    <w:rsid w:val="000C3F1F"/>
    <w:rsid w:val="000D4437"/>
    <w:rsid w:val="000D75C0"/>
    <w:rsid w:val="000F4DC6"/>
    <w:rsid w:val="000F6B2D"/>
    <w:rsid w:val="00105B79"/>
    <w:rsid w:val="001104D2"/>
    <w:rsid w:val="00110D99"/>
    <w:rsid w:val="001127B8"/>
    <w:rsid w:val="00115451"/>
    <w:rsid w:val="00135E03"/>
    <w:rsid w:val="0013696E"/>
    <w:rsid w:val="00146CC4"/>
    <w:rsid w:val="0015060D"/>
    <w:rsid w:val="0015233C"/>
    <w:rsid w:val="00156A30"/>
    <w:rsid w:val="001654C7"/>
    <w:rsid w:val="00182FAA"/>
    <w:rsid w:val="0018733E"/>
    <w:rsid w:val="001A2F3D"/>
    <w:rsid w:val="001A6EBB"/>
    <w:rsid w:val="001B722B"/>
    <w:rsid w:val="001C2D96"/>
    <w:rsid w:val="001E6F62"/>
    <w:rsid w:val="001E7865"/>
    <w:rsid w:val="0020682B"/>
    <w:rsid w:val="00211539"/>
    <w:rsid w:val="002123F0"/>
    <w:rsid w:val="00221364"/>
    <w:rsid w:val="002436E4"/>
    <w:rsid w:val="00282B0F"/>
    <w:rsid w:val="002967C8"/>
    <w:rsid w:val="002C23AF"/>
    <w:rsid w:val="002C38C7"/>
    <w:rsid w:val="002E0E9F"/>
    <w:rsid w:val="002E6BB5"/>
    <w:rsid w:val="002F27C6"/>
    <w:rsid w:val="002F6C3D"/>
    <w:rsid w:val="003048B5"/>
    <w:rsid w:val="00317F3C"/>
    <w:rsid w:val="003509DB"/>
    <w:rsid w:val="00351AD1"/>
    <w:rsid w:val="003609DD"/>
    <w:rsid w:val="00362E09"/>
    <w:rsid w:val="00364E68"/>
    <w:rsid w:val="00366E59"/>
    <w:rsid w:val="00386674"/>
    <w:rsid w:val="00387811"/>
    <w:rsid w:val="003A016A"/>
    <w:rsid w:val="003A0BC4"/>
    <w:rsid w:val="003B63C8"/>
    <w:rsid w:val="003D2143"/>
    <w:rsid w:val="003D36EC"/>
    <w:rsid w:val="003E210F"/>
    <w:rsid w:val="003F2ED7"/>
    <w:rsid w:val="003F7ED7"/>
    <w:rsid w:val="0041560F"/>
    <w:rsid w:val="004231B4"/>
    <w:rsid w:val="00425D8B"/>
    <w:rsid w:val="00432FB0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B10D5"/>
    <w:rsid w:val="005C685F"/>
    <w:rsid w:val="005E5319"/>
    <w:rsid w:val="00623BC1"/>
    <w:rsid w:val="00633869"/>
    <w:rsid w:val="00634728"/>
    <w:rsid w:val="00634753"/>
    <w:rsid w:val="0066347D"/>
    <w:rsid w:val="00670770"/>
    <w:rsid w:val="00670DFF"/>
    <w:rsid w:val="00681364"/>
    <w:rsid w:val="006837AA"/>
    <w:rsid w:val="00695368"/>
    <w:rsid w:val="006C11BB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564D"/>
    <w:rsid w:val="007C6FB8"/>
    <w:rsid w:val="007E0DB7"/>
    <w:rsid w:val="007E4FF1"/>
    <w:rsid w:val="007E5591"/>
    <w:rsid w:val="0080265E"/>
    <w:rsid w:val="00830132"/>
    <w:rsid w:val="00834C35"/>
    <w:rsid w:val="008368F0"/>
    <w:rsid w:val="00844CA1"/>
    <w:rsid w:val="008550E0"/>
    <w:rsid w:val="00856771"/>
    <w:rsid w:val="00861D0A"/>
    <w:rsid w:val="00871860"/>
    <w:rsid w:val="00891DD6"/>
    <w:rsid w:val="008B1303"/>
    <w:rsid w:val="008B34C5"/>
    <w:rsid w:val="008D755D"/>
    <w:rsid w:val="008E5187"/>
    <w:rsid w:val="008F6E91"/>
    <w:rsid w:val="009064C5"/>
    <w:rsid w:val="0091177B"/>
    <w:rsid w:val="00930B99"/>
    <w:rsid w:val="0096232B"/>
    <w:rsid w:val="0096627D"/>
    <w:rsid w:val="00971689"/>
    <w:rsid w:val="00973D23"/>
    <w:rsid w:val="009832A8"/>
    <w:rsid w:val="009876DD"/>
    <w:rsid w:val="00992BAF"/>
    <w:rsid w:val="009A247B"/>
    <w:rsid w:val="009B116E"/>
    <w:rsid w:val="009C1A01"/>
    <w:rsid w:val="009C1B38"/>
    <w:rsid w:val="009C5833"/>
    <w:rsid w:val="009E00BD"/>
    <w:rsid w:val="009E154C"/>
    <w:rsid w:val="009F69F9"/>
    <w:rsid w:val="00A11C29"/>
    <w:rsid w:val="00A123A3"/>
    <w:rsid w:val="00A12597"/>
    <w:rsid w:val="00A33C8F"/>
    <w:rsid w:val="00A33CAE"/>
    <w:rsid w:val="00A41A39"/>
    <w:rsid w:val="00A646F6"/>
    <w:rsid w:val="00A71B19"/>
    <w:rsid w:val="00AC57E4"/>
    <w:rsid w:val="00AD6185"/>
    <w:rsid w:val="00AE77CB"/>
    <w:rsid w:val="00AF7816"/>
    <w:rsid w:val="00B02FE0"/>
    <w:rsid w:val="00B05FC6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B3990"/>
    <w:rsid w:val="00BC108E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43814"/>
    <w:rsid w:val="00C74F68"/>
    <w:rsid w:val="00C861D7"/>
    <w:rsid w:val="00C86A6C"/>
    <w:rsid w:val="00CD015D"/>
    <w:rsid w:val="00D01B89"/>
    <w:rsid w:val="00D25626"/>
    <w:rsid w:val="00D4072B"/>
    <w:rsid w:val="00D4243C"/>
    <w:rsid w:val="00D44BA9"/>
    <w:rsid w:val="00D52C48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55E25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22A93"/>
    <w:rsid w:val="00F37AD0"/>
    <w:rsid w:val="00F37C30"/>
    <w:rsid w:val="00F41A37"/>
    <w:rsid w:val="00F442DC"/>
    <w:rsid w:val="00F54163"/>
    <w:rsid w:val="00F548CC"/>
    <w:rsid w:val="00F60231"/>
    <w:rsid w:val="00F95D2F"/>
    <w:rsid w:val="00F966D7"/>
    <w:rsid w:val="00F974C2"/>
    <w:rsid w:val="00F97EE9"/>
    <w:rsid w:val="00FB3644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s.secure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96FA83-0129-4285-AA0B-E6E537C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Rachel Henry</cp:lastModifiedBy>
  <cp:revision>5</cp:revision>
  <cp:lastPrinted>2011-05-09T20:56:00Z</cp:lastPrinted>
  <dcterms:created xsi:type="dcterms:W3CDTF">2020-06-11T16:15:00Z</dcterms:created>
  <dcterms:modified xsi:type="dcterms:W3CDTF">2020-06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